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F1311" w:rsidRPr="001C7621" w:rsidTr="002F1311">
        <w:tc>
          <w:tcPr>
            <w:tcW w:w="5471" w:type="dxa"/>
          </w:tcPr>
          <w:p w:rsidR="002F1311" w:rsidRPr="001C7621" w:rsidRDefault="002F1311" w:rsidP="002F1311">
            <w:pPr>
              <w:pStyle w:val="RSKRbeteckning"/>
              <w:spacing w:before="240"/>
            </w:pPr>
            <w:r w:rsidRPr="001C7621">
              <w:t>Riksdagsskrivelse</w:t>
            </w:r>
          </w:p>
          <w:p w:rsidR="002F1311" w:rsidRPr="001C7621" w:rsidRDefault="002F1311" w:rsidP="002F1311">
            <w:pPr>
              <w:pStyle w:val="RSKRbeteckning"/>
            </w:pPr>
            <w:r w:rsidRPr="001C7621">
              <w:t>2019/20:195</w:t>
            </w:r>
          </w:p>
        </w:tc>
        <w:tc>
          <w:tcPr>
            <w:tcW w:w="2551" w:type="dxa"/>
          </w:tcPr>
          <w:p w:rsidR="002F1311" w:rsidRPr="001C7621" w:rsidRDefault="002F1311" w:rsidP="002F1311">
            <w:pPr>
              <w:jc w:val="right"/>
            </w:pPr>
          </w:p>
        </w:tc>
      </w:tr>
      <w:tr w:rsidR="002F1311" w:rsidRPr="001C7621" w:rsidTr="002F131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F1311" w:rsidRPr="001C7621" w:rsidRDefault="002F1311" w:rsidP="002F1311">
            <w:pPr>
              <w:rPr>
                <w:sz w:val="10"/>
              </w:rPr>
            </w:pPr>
          </w:p>
        </w:tc>
      </w:tr>
    </w:tbl>
    <w:p w:rsidR="005E6CE0" w:rsidRPr="001C7621" w:rsidRDefault="005E6CE0" w:rsidP="002F1311"/>
    <w:p w:rsidR="002F1311" w:rsidRPr="001C7621" w:rsidRDefault="002F1311" w:rsidP="002F1311">
      <w:pPr>
        <w:pStyle w:val="Mottagare1"/>
      </w:pPr>
      <w:r w:rsidRPr="001C7621">
        <w:t>Regeringen</w:t>
      </w:r>
    </w:p>
    <w:p w:rsidR="002F1311" w:rsidRPr="001C7621" w:rsidRDefault="002F1311" w:rsidP="002F1311">
      <w:pPr>
        <w:pStyle w:val="Mottagare2"/>
      </w:pPr>
      <w:r w:rsidRPr="001C7621">
        <w:t>Finansdepartementet</w:t>
      </w:r>
    </w:p>
    <w:p w:rsidR="002F1311" w:rsidRPr="001C7621" w:rsidRDefault="002F1311" w:rsidP="002F1311">
      <w:r w:rsidRPr="001C7621">
        <w:t>Med överlämnande av finansutskottets betänkande 2019/20:FiU54 Extra ändringsbudget för 2020 – Kreditgarantier för lån till företag med anledning av coronaviruset får jag anmäla att riksdagen denna dag bifallit utskottets förslag till riksdagsbeslut.</w:t>
      </w:r>
    </w:p>
    <w:p w:rsidR="002F1311" w:rsidRPr="001C7621" w:rsidRDefault="002F1311" w:rsidP="002F1311">
      <w:pPr>
        <w:pStyle w:val="Stockholm"/>
      </w:pPr>
      <w:r w:rsidRPr="001C7621">
        <w:t>Stockholm den 1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F1311" w:rsidRPr="001C7621" w:rsidTr="002F1311">
        <w:tc>
          <w:tcPr>
            <w:tcW w:w="3628" w:type="dxa"/>
          </w:tcPr>
          <w:p w:rsidR="002F1311" w:rsidRPr="001C7621" w:rsidRDefault="002F1311" w:rsidP="002F1311">
            <w:pPr>
              <w:pStyle w:val="AvsTalman"/>
            </w:pPr>
            <w:r w:rsidRPr="001C7621">
              <w:t>Andreas Norlén</w:t>
            </w:r>
          </w:p>
        </w:tc>
        <w:tc>
          <w:tcPr>
            <w:tcW w:w="3628" w:type="dxa"/>
          </w:tcPr>
          <w:p w:rsidR="002F1311" w:rsidRPr="001C7621" w:rsidRDefault="002F1311" w:rsidP="002F1311">
            <w:pPr>
              <w:pStyle w:val="AvsTjnsteman"/>
            </w:pPr>
            <w:r w:rsidRPr="001C7621">
              <w:t>Claes Mårtensson</w:t>
            </w:r>
          </w:p>
        </w:tc>
      </w:tr>
    </w:tbl>
    <w:p w:rsidR="002F1311" w:rsidRPr="001C7621" w:rsidRDefault="002F1311" w:rsidP="002F1311"/>
    <w:sectPr w:rsidR="002F1311" w:rsidRPr="001C762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C1B96" w:rsidRPr="001C7621" w:rsidRDefault="002C1B96" w:rsidP="002C3923">
      <w:r w:rsidRPr="001C7621">
        <w:separator/>
      </w:r>
    </w:p>
  </w:endnote>
  <w:endnote w:type="continuationSeparator" w:id="0">
    <w:p w:rsidR="002C1B96" w:rsidRPr="001C7621" w:rsidRDefault="002C1B96" w:rsidP="002C3923">
      <w:r w:rsidRPr="001C762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C1B96" w:rsidRPr="001C7621" w:rsidRDefault="002C1B96" w:rsidP="002C3923">
      <w:r w:rsidRPr="001C7621">
        <w:separator/>
      </w:r>
    </w:p>
  </w:footnote>
  <w:footnote w:type="continuationSeparator" w:id="0">
    <w:p w:rsidR="002C1B96" w:rsidRPr="001C7621" w:rsidRDefault="002C1B96" w:rsidP="002C3923">
      <w:r w:rsidRPr="001C762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C7621" w:rsidRDefault="00737FBF">
    <w:pPr>
      <w:pStyle w:val="Sidhuvud"/>
    </w:pPr>
    <w:r w:rsidRPr="001C762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1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43CA"/>
    <w:rsid w:val="001A6753"/>
    <w:rsid w:val="001C7621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1B96"/>
    <w:rsid w:val="002C3923"/>
    <w:rsid w:val="002C59DD"/>
    <w:rsid w:val="002E72EA"/>
    <w:rsid w:val="002F1311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65158"/>
    <w:rsid w:val="00870A8B"/>
    <w:rsid w:val="00894271"/>
    <w:rsid w:val="00897B4D"/>
    <w:rsid w:val="00906DC3"/>
    <w:rsid w:val="0091238E"/>
    <w:rsid w:val="00932605"/>
    <w:rsid w:val="00951D83"/>
    <w:rsid w:val="009536D2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D239DA5-B7F6-47A4-A780-6B3A68EF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01EA1F2-EA91-4FAF-8B89-14C4C4E8B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33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4-01T15:13:00Z</dcterms:created>
  <dcterms:modified xsi:type="dcterms:W3CDTF">2025-12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01</vt:lpwstr>
  </property>
  <property fmtid="{D5CDD505-2E9C-101B-9397-08002B2CF9AE}" pid="6" name="DatumIText">
    <vt:lpwstr>den 1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9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4</vt:lpwstr>
  </property>
  <property fmtid="{D5CDD505-2E9C-101B-9397-08002B2CF9AE}" pid="18" name="RefRubrik">
    <vt:lpwstr>Extra ändringsbudget för 2020 – Kreditgarantier för lån till företag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